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27" w:rsidRDefault="00903A27" w:rsidP="00D154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Научно-исследовательская деятельность</w:t>
      </w:r>
    </w:p>
    <w:p w:rsidR="00903A27" w:rsidRDefault="00903A27" w:rsidP="00D15493">
      <w:pPr>
        <w:shd w:val="clear" w:color="auto" w:fill="FFFFFF"/>
        <w:spacing w:after="0" w:line="360" w:lineRule="auto"/>
        <w:ind w:firstLine="710"/>
        <w:jc w:val="center"/>
      </w:pPr>
    </w:p>
    <w:p w:rsidR="001A37AC" w:rsidRPr="004B2CC6" w:rsidRDefault="003A2AE7" w:rsidP="00D154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е исследования</w:t>
      </w:r>
      <w:r w:rsidR="004B2CC6">
        <w:rPr>
          <w:rFonts w:ascii="Times New Roman" w:hAnsi="Times New Roman"/>
          <w:sz w:val="28"/>
          <w:szCs w:val="28"/>
        </w:rPr>
        <w:t>, изучение</w:t>
      </w:r>
      <w:r w:rsidR="00EF6B99">
        <w:rPr>
          <w:rFonts w:ascii="Times New Roman" w:hAnsi="Times New Roman"/>
          <w:sz w:val="28"/>
          <w:szCs w:val="28"/>
        </w:rPr>
        <w:t xml:space="preserve"> и </w:t>
      </w:r>
      <w:r w:rsidR="00DB3850">
        <w:rPr>
          <w:rFonts w:ascii="Times New Roman" w:hAnsi="Times New Roman"/>
          <w:sz w:val="28"/>
          <w:szCs w:val="28"/>
        </w:rPr>
        <w:t>популяризация местной</w:t>
      </w:r>
      <w:r w:rsidR="004B2CC6">
        <w:rPr>
          <w:rFonts w:ascii="Times New Roman" w:hAnsi="Times New Roman"/>
          <w:sz w:val="28"/>
          <w:szCs w:val="28"/>
        </w:rPr>
        <w:t xml:space="preserve"> истории </w:t>
      </w:r>
      <w:r w:rsidR="000B6AA1">
        <w:rPr>
          <w:rFonts w:ascii="Times New Roman" w:hAnsi="Times New Roman"/>
          <w:sz w:val="28"/>
          <w:szCs w:val="28"/>
        </w:rPr>
        <w:t xml:space="preserve">являются важным условием функционирования деятельности учреждения. </w:t>
      </w:r>
    </w:p>
    <w:p w:rsidR="00CC6A7B" w:rsidRDefault="004D270B" w:rsidP="00D1549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</w:t>
      </w:r>
      <w:r w:rsidR="00973081"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их лет работники музея</w:t>
      </w:r>
      <w:r w:rsidR="006C60CF"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уют</w:t>
      </w:r>
      <w:r w:rsidR="001A37AC"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ы Большеуковского муниципального архива. </w:t>
      </w:r>
      <w:r w:rsidR="00A65C80">
        <w:rPr>
          <w:rFonts w:ascii="Times New Roman" w:hAnsi="Times New Roman" w:cs="Times New Roman"/>
          <w:sz w:val="28"/>
          <w:szCs w:val="28"/>
          <w:shd w:val="clear" w:color="auto" w:fill="FFFFFF"/>
        </w:rPr>
        <w:t>В 2023</w:t>
      </w:r>
      <w:r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много времени было посвящено изучению истории </w:t>
      </w:r>
      <w:r w:rsidR="004B2CC6"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го из крупнейших в районе </w:t>
      </w:r>
      <w:r w:rsidR="00B379C2"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хозяйственных предприятий советского перио</w:t>
      </w:r>
      <w:r w:rsidR="00D15493">
        <w:rPr>
          <w:rFonts w:ascii="Times New Roman" w:hAnsi="Times New Roman" w:cs="Times New Roman"/>
          <w:sz w:val="28"/>
          <w:szCs w:val="28"/>
          <w:shd w:val="clear" w:color="auto" w:fill="FFFFFF"/>
        </w:rPr>
        <w:t>да – совхоза «</w:t>
      </w:r>
      <w:proofErr w:type="spellStart"/>
      <w:r w:rsidR="00D15493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ский</w:t>
      </w:r>
      <w:proofErr w:type="spellEnd"/>
      <w:r w:rsidR="00D15493">
        <w:rPr>
          <w:rFonts w:ascii="Times New Roman" w:hAnsi="Times New Roman" w:cs="Times New Roman"/>
          <w:sz w:val="28"/>
          <w:szCs w:val="28"/>
          <w:shd w:val="clear" w:color="auto" w:fill="FFFFFF"/>
        </w:rPr>
        <w:t>» (1957</w:t>
      </w:r>
      <w:r w:rsidR="00B379C2"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A2AE7">
        <w:rPr>
          <w:rFonts w:ascii="Times New Roman" w:hAnsi="Times New Roman" w:cs="Times New Roman"/>
          <w:sz w:val="28"/>
          <w:szCs w:val="28"/>
          <w:shd w:val="clear" w:color="auto" w:fill="FFFFFF"/>
        </w:rPr>
        <w:t>1992</w:t>
      </w:r>
      <w:r w:rsidR="00D154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г.</w:t>
      </w:r>
      <w:r w:rsidR="003A2AE7">
        <w:rPr>
          <w:rFonts w:ascii="Times New Roman" w:hAnsi="Times New Roman" w:cs="Times New Roman"/>
          <w:sz w:val="28"/>
          <w:szCs w:val="28"/>
          <w:shd w:val="clear" w:color="auto" w:fill="FFFFFF"/>
        </w:rPr>
        <w:t>). Сотрудниками музея изучались</w:t>
      </w:r>
      <w:r w:rsidR="00D154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AE7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архивных фондов</w:t>
      </w:r>
      <w:r w:rsidR="00B379C2"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A2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сающихся деятельности</w:t>
      </w:r>
      <w:r w:rsidR="00D154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й, организаций и предприятий Большеуковского района (районный узел связи, </w:t>
      </w:r>
      <w:proofErr w:type="spellStart"/>
      <w:r w:rsidR="003A2AE7">
        <w:rPr>
          <w:rFonts w:ascii="Times New Roman" w:hAnsi="Times New Roman" w:cs="Times New Roman"/>
          <w:sz w:val="28"/>
          <w:szCs w:val="28"/>
          <w:shd w:val="clear" w:color="auto" w:fill="FFFFFF"/>
        </w:rPr>
        <w:t>райпотребсоюз</w:t>
      </w:r>
      <w:proofErr w:type="spellEnd"/>
      <w:r w:rsidR="003A2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A2AE7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ский</w:t>
      </w:r>
      <w:proofErr w:type="spellEnd"/>
      <w:r w:rsidR="003A2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2AE7">
        <w:rPr>
          <w:rFonts w:ascii="Times New Roman" w:hAnsi="Times New Roman" w:cs="Times New Roman"/>
          <w:sz w:val="28"/>
          <w:szCs w:val="28"/>
          <w:shd w:val="clear" w:color="auto" w:fill="FFFFFF"/>
        </w:rPr>
        <w:t>совхозрабкооп</w:t>
      </w:r>
      <w:proofErr w:type="spellEnd"/>
      <w:r w:rsidR="003A2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70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озавод, </w:t>
      </w:r>
      <w:r w:rsidR="003A2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я образования Большеуковского района), </w:t>
      </w:r>
      <w:r w:rsidR="00B379C2"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 фотоархив. </w:t>
      </w:r>
      <w:r w:rsidR="00170294">
        <w:rPr>
          <w:rFonts w:ascii="Times New Roman" w:hAnsi="Times New Roman" w:cs="Times New Roman"/>
          <w:sz w:val="28"/>
          <w:szCs w:val="28"/>
          <w:shd w:val="clear" w:color="auto" w:fill="FFFFFF"/>
        </w:rPr>
        <w:t>Обнаруженные исторические материалы использовались при подготовке выставок и экспозиций, опубликованы в средствах массовой информации.</w:t>
      </w:r>
      <w:r w:rsidR="00261B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стоящее время начата большая работа по изучению переданного</w:t>
      </w:r>
      <w:r w:rsidR="00A06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узей картографического материала по внутрихозяйственному землеустройству хозяйств Большеуковского района Омской области</w:t>
      </w:r>
      <w:bookmarkStart w:id="0" w:name="_GoBack"/>
      <w:bookmarkEnd w:id="0"/>
      <w:r w:rsidR="00261B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отни карт земельных угодий сельскохозяйственных предприятий района. Появилась уникальная возможность изучения местной микротопонимики, географии, флоры и фауны.</w:t>
      </w:r>
    </w:p>
    <w:p w:rsidR="00B71A94" w:rsidRDefault="0016441A" w:rsidP="00D154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01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D301D">
        <w:rPr>
          <w:rFonts w:ascii="Times New Roman" w:hAnsi="Times New Roman" w:cs="Times New Roman"/>
          <w:sz w:val="28"/>
          <w:szCs w:val="28"/>
        </w:rPr>
        <w:t>2023</w:t>
      </w:r>
      <w:r w:rsidR="0007405C" w:rsidRPr="008D301D">
        <w:rPr>
          <w:rFonts w:ascii="Times New Roman" w:hAnsi="Times New Roman" w:cs="Times New Roman"/>
          <w:sz w:val="28"/>
          <w:szCs w:val="28"/>
        </w:rPr>
        <w:t xml:space="preserve">г. продолжалась </w:t>
      </w:r>
      <w:r w:rsidRPr="008D301D">
        <w:rPr>
          <w:rFonts w:ascii="Times New Roman" w:hAnsi="Times New Roman" w:cs="Times New Roman"/>
          <w:sz w:val="28"/>
          <w:szCs w:val="28"/>
        </w:rPr>
        <w:t xml:space="preserve">работа над составлением </w:t>
      </w:r>
      <w:r w:rsidRPr="00261B01">
        <w:rPr>
          <w:rFonts w:ascii="Times New Roman" w:hAnsi="Times New Roman" w:cs="Times New Roman"/>
          <w:sz w:val="28"/>
          <w:szCs w:val="28"/>
        </w:rPr>
        <w:t>«Энц</w:t>
      </w:r>
      <w:r w:rsidR="0004687B" w:rsidRPr="00261B01">
        <w:rPr>
          <w:rFonts w:ascii="Times New Roman" w:hAnsi="Times New Roman" w:cs="Times New Roman"/>
          <w:sz w:val="28"/>
          <w:szCs w:val="28"/>
        </w:rPr>
        <w:t xml:space="preserve">иклопедии исчезнувших деревень </w:t>
      </w:r>
      <w:r w:rsidRPr="00261B01">
        <w:rPr>
          <w:rFonts w:ascii="Times New Roman" w:hAnsi="Times New Roman" w:cs="Times New Roman"/>
          <w:sz w:val="28"/>
          <w:szCs w:val="28"/>
        </w:rPr>
        <w:t>Большеуковского района Омской области</w:t>
      </w:r>
      <w:r w:rsidR="0007405C" w:rsidRPr="00261B01">
        <w:rPr>
          <w:rFonts w:ascii="Times New Roman" w:hAnsi="Times New Roman" w:cs="Times New Roman"/>
          <w:sz w:val="28"/>
          <w:szCs w:val="28"/>
        </w:rPr>
        <w:t>».</w:t>
      </w:r>
      <w:r w:rsidR="0007405C" w:rsidRPr="008D301D">
        <w:rPr>
          <w:rFonts w:ascii="Times New Roman" w:hAnsi="Times New Roman" w:cs="Times New Roman"/>
          <w:sz w:val="28"/>
          <w:szCs w:val="28"/>
        </w:rPr>
        <w:t xml:space="preserve"> Записывались</w:t>
      </w:r>
      <w:r w:rsidRPr="008D301D">
        <w:rPr>
          <w:rFonts w:ascii="Times New Roman" w:hAnsi="Times New Roman" w:cs="Times New Roman"/>
          <w:sz w:val="28"/>
          <w:szCs w:val="28"/>
        </w:rPr>
        <w:t xml:space="preserve"> воспоминания </w:t>
      </w:r>
      <w:r w:rsidR="0007405C" w:rsidRPr="008D301D">
        <w:rPr>
          <w:rFonts w:ascii="Times New Roman" w:hAnsi="Times New Roman" w:cs="Times New Roman"/>
          <w:sz w:val="28"/>
          <w:szCs w:val="28"/>
        </w:rPr>
        <w:t xml:space="preserve">старожилов </w:t>
      </w:r>
      <w:r w:rsidRPr="008D301D">
        <w:rPr>
          <w:rFonts w:ascii="Times New Roman" w:hAnsi="Times New Roman" w:cs="Times New Roman"/>
          <w:sz w:val="28"/>
          <w:szCs w:val="28"/>
        </w:rPr>
        <w:t>по истории деревень, составля</w:t>
      </w:r>
      <w:r w:rsidR="0007405C" w:rsidRPr="008D301D">
        <w:rPr>
          <w:rFonts w:ascii="Times New Roman" w:hAnsi="Times New Roman" w:cs="Times New Roman"/>
          <w:sz w:val="28"/>
          <w:szCs w:val="28"/>
        </w:rPr>
        <w:t>лись</w:t>
      </w:r>
      <w:r w:rsidRPr="008D301D">
        <w:rPr>
          <w:rFonts w:ascii="Times New Roman" w:hAnsi="Times New Roman" w:cs="Times New Roman"/>
          <w:sz w:val="28"/>
          <w:szCs w:val="28"/>
        </w:rPr>
        <w:t xml:space="preserve"> подворные планы, собира</w:t>
      </w:r>
      <w:r w:rsidR="0007405C" w:rsidRPr="008D301D">
        <w:rPr>
          <w:rFonts w:ascii="Times New Roman" w:hAnsi="Times New Roman" w:cs="Times New Roman"/>
          <w:sz w:val="28"/>
          <w:szCs w:val="28"/>
        </w:rPr>
        <w:t>лся</w:t>
      </w:r>
      <w:r w:rsidR="00600A65" w:rsidRPr="008D301D">
        <w:rPr>
          <w:rFonts w:ascii="Times New Roman" w:hAnsi="Times New Roman" w:cs="Times New Roman"/>
          <w:sz w:val="28"/>
          <w:szCs w:val="28"/>
        </w:rPr>
        <w:t xml:space="preserve"> богатый фотоматериал и мн.</w:t>
      </w:r>
      <w:r w:rsidRPr="008D301D">
        <w:rPr>
          <w:rFonts w:ascii="Times New Roman" w:hAnsi="Times New Roman" w:cs="Times New Roman"/>
          <w:sz w:val="28"/>
          <w:szCs w:val="28"/>
        </w:rPr>
        <w:t>др.</w:t>
      </w:r>
      <w:r w:rsidR="00E15DA2" w:rsidRPr="008D301D">
        <w:rPr>
          <w:rFonts w:ascii="Times New Roman" w:hAnsi="Times New Roman" w:cs="Times New Roman"/>
          <w:sz w:val="28"/>
          <w:szCs w:val="28"/>
        </w:rPr>
        <w:t>На страницах районной газеты «Луч»</w:t>
      </w:r>
      <w:r w:rsidR="004B2CC6" w:rsidRPr="008D301D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0A2A2C">
        <w:rPr>
          <w:rFonts w:ascii="Times New Roman" w:hAnsi="Times New Roman" w:cs="Times New Roman"/>
          <w:sz w:val="28"/>
          <w:szCs w:val="28"/>
        </w:rPr>
        <w:t>а статья «Край родной мой, Чугунлы!» об исчезнувшей деревне</w:t>
      </w:r>
      <w:r w:rsidR="00261B01">
        <w:rPr>
          <w:rFonts w:ascii="Times New Roman" w:hAnsi="Times New Roman" w:cs="Times New Roman"/>
          <w:sz w:val="28"/>
          <w:szCs w:val="28"/>
        </w:rPr>
        <w:t>, которой в этом году исполнилось 205</w:t>
      </w:r>
      <w:r w:rsidR="008D301D">
        <w:rPr>
          <w:rFonts w:ascii="Times New Roman" w:hAnsi="Times New Roman" w:cs="Times New Roman"/>
          <w:sz w:val="28"/>
          <w:szCs w:val="28"/>
        </w:rPr>
        <w:t xml:space="preserve"> лет. </w:t>
      </w:r>
      <w:r w:rsidR="000A2A2C">
        <w:rPr>
          <w:rFonts w:ascii="Times New Roman" w:hAnsi="Times New Roman" w:cs="Times New Roman"/>
          <w:sz w:val="28"/>
          <w:szCs w:val="28"/>
        </w:rPr>
        <w:t>Материал «С юбилеем, Белогривка!» посвящен</w:t>
      </w:r>
      <w:r w:rsidR="008D301D">
        <w:rPr>
          <w:rFonts w:ascii="Times New Roman" w:hAnsi="Times New Roman" w:cs="Times New Roman"/>
          <w:sz w:val="28"/>
          <w:szCs w:val="28"/>
        </w:rPr>
        <w:t xml:space="preserve"> 115</w:t>
      </w:r>
      <w:r w:rsidR="000A2A2C">
        <w:rPr>
          <w:rFonts w:ascii="Times New Roman" w:hAnsi="Times New Roman" w:cs="Times New Roman"/>
          <w:sz w:val="28"/>
          <w:szCs w:val="28"/>
        </w:rPr>
        <w:t>-</w:t>
      </w:r>
      <w:r w:rsidR="008D301D">
        <w:rPr>
          <w:rFonts w:ascii="Times New Roman" w:hAnsi="Times New Roman" w:cs="Times New Roman"/>
          <w:sz w:val="28"/>
          <w:szCs w:val="28"/>
        </w:rPr>
        <w:t>лет</w:t>
      </w:r>
      <w:r w:rsidR="000A2A2C">
        <w:rPr>
          <w:rFonts w:ascii="Times New Roman" w:hAnsi="Times New Roman" w:cs="Times New Roman"/>
          <w:sz w:val="28"/>
          <w:szCs w:val="28"/>
        </w:rPr>
        <w:t>ию села. Большая публикация с продолжением в нескольки</w:t>
      </w:r>
      <w:r w:rsidR="00C7156C">
        <w:rPr>
          <w:rFonts w:ascii="Times New Roman" w:hAnsi="Times New Roman" w:cs="Times New Roman"/>
          <w:sz w:val="28"/>
          <w:szCs w:val="28"/>
        </w:rPr>
        <w:t>х номерах газеты</w:t>
      </w:r>
      <w:r w:rsidR="00B65CA1">
        <w:rPr>
          <w:rFonts w:ascii="Times New Roman" w:hAnsi="Times New Roman" w:cs="Times New Roman"/>
          <w:sz w:val="28"/>
          <w:szCs w:val="28"/>
        </w:rPr>
        <w:t xml:space="preserve"> «Соль земли»</w:t>
      </w:r>
      <w:r w:rsidR="00C7156C">
        <w:rPr>
          <w:rFonts w:ascii="Times New Roman" w:hAnsi="Times New Roman" w:cs="Times New Roman"/>
          <w:sz w:val="28"/>
          <w:szCs w:val="28"/>
        </w:rPr>
        <w:t xml:space="preserve"> рассказывает об одной из самых замечательных страниц истории села-</w:t>
      </w:r>
      <w:r w:rsidR="00C7156C">
        <w:rPr>
          <w:rFonts w:ascii="Times New Roman" w:hAnsi="Times New Roman" w:cs="Times New Roman"/>
          <w:sz w:val="28"/>
          <w:szCs w:val="28"/>
        </w:rPr>
        <w:lastRenderedPageBreak/>
        <w:t xml:space="preserve">юбиляра Становки – создание и трудовые будни совхоза «Становский» - </w:t>
      </w:r>
      <w:r w:rsidR="00261B01">
        <w:rPr>
          <w:rFonts w:ascii="Times New Roman" w:hAnsi="Times New Roman" w:cs="Times New Roman"/>
          <w:sz w:val="28"/>
          <w:szCs w:val="28"/>
        </w:rPr>
        <w:t xml:space="preserve">бывшего </w:t>
      </w:r>
      <w:r w:rsidR="00C7156C">
        <w:rPr>
          <w:rFonts w:ascii="Times New Roman" w:hAnsi="Times New Roman" w:cs="Times New Roman"/>
          <w:sz w:val="28"/>
          <w:szCs w:val="28"/>
        </w:rPr>
        <w:t>крупнейшего не только в Большеуковском районе, но и в Омской области хозяйства. Годы его деятельности оказали мощное влияние на социально-экономическое, культурное развитие всего нашего района.</w:t>
      </w:r>
    </w:p>
    <w:p w:rsidR="00C7156C" w:rsidRPr="008D301D" w:rsidRDefault="00C7156C" w:rsidP="00D154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ах н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аем рассказывать о наших земляках-фронтовиках, отдавших жизнь за свободу и независимость нашей Родины в годы Великой Отечественной войны: «Имя тебе </w:t>
      </w:r>
      <w:r w:rsidR="00B65C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бедитель</w:t>
      </w:r>
      <w:r w:rsidR="00D15493">
        <w:rPr>
          <w:rFonts w:ascii="Times New Roman" w:hAnsi="Times New Roman" w:cs="Times New Roman"/>
          <w:sz w:val="28"/>
          <w:szCs w:val="28"/>
        </w:rPr>
        <w:t>!</w:t>
      </w:r>
      <w:r w:rsidR="00B65CA1">
        <w:rPr>
          <w:rFonts w:ascii="Times New Roman" w:hAnsi="Times New Roman" w:cs="Times New Roman"/>
          <w:sz w:val="28"/>
          <w:szCs w:val="28"/>
        </w:rPr>
        <w:t>» (об А</w:t>
      </w:r>
      <w:r w:rsidR="00D15493">
        <w:rPr>
          <w:rFonts w:ascii="Times New Roman" w:hAnsi="Times New Roman" w:cs="Times New Roman"/>
          <w:sz w:val="28"/>
          <w:szCs w:val="28"/>
        </w:rPr>
        <w:t>нтипине Василии Павловиче из с</w:t>
      </w:r>
      <w:proofErr w:type="gramStart"/>
      <w:r w:rsidR="00D15493">
        <w:rPr>
          <w:rFonts w:ascii="Times New Roman" w:hAnsi="Times New Roman" w:cs="Times New Roman"/>
          <w:sz w:val="28"/>
          <w:szCs w:val="28"/>
        </w:rPr>
        <w:t>.</w:t>
      </w:r>
      <w:r w:rsidR="00B65CA1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B65CA1">
        <w:rPr>
          <w:rFonts w:ascii="Times New Roman" w:hAnsi="Times New Roman" w:cs="Times New Roman"/>
          <w:sz w:val="28"/>
          <w:szCs w:val="28"/>
        </w:rPr>
        <w:t xml:space="preserve">орпост), «Он был родом из д. </w:t>
      </w:r>
      <w:proofErr w:type="spellStart"/>
      <w:r w:rsidR="00B65CA1">
        <w:rPr>
          <w:rFonts w:ascii="Times New Roman" w:hAnsi="Times New Roman" w:cs="Times New Roman"/>
          <w:sz w:val="28"/>
          <w:szCs w:val="28"/>
        </w:rPr>
        <w:t>Голиково</w:t>
      </w:r>
      <w:proofErr w:type="spellEnd"/>
      <w:r w:rsidR="00B65CA1">
        <w:rPr>
          <w:rFonts w:ascii="Times New Roman" w:hAnsi="Times New Roman" w:cs="Times New Roman"/>
          <w:sz w:val="28"/>
          <w:szCs w:val="28"/>
        </w:rPr>
        <w:t xml:space="preserve">» (о Жигалове </w:t>
      </w:r>
      <w:r w:rsidR="00261B01">
        <w:rPr>
          <w:rFonts w:ascii="Times New Roman" w:hAnsi="Times New Roman" w:cs="Times New Roman"/>
          <w:sz w:val="28"/>
          <w:szCs w:val="28"/>
        </w:rPr>
        <w:t xml:space="preserve">Иване Александровиче, </w:t>
      </w:r>
      <w:r w:rsidR="00790040">
        <w:rPr>
          <w:rFonts w:ascii="Times New Roman" w:hAnsi="Times New Roman" w:cs="Times New Roman"/>
          <w:sz w:val="28"/>
          <w:szCs w:val="28"/>
        </w:rPr>
        <w:t>ра</w:t>
      </w:r>
      <w:r w:rsidR="00D15493">
        <w:rPr>
          <w:rFonts w:ascii="Times New Roman" w:hAnsi="Times New Roman" w:cs="Times New Roman"/>
          <w:sz w:val="28"/>
          <w:szCs w:val="28"/>
        </w:rPr>
        <w:t>с</w:t>
      </w:r>
      <w:r w:rsidR="00790040">
        <w:rPr>
          <w:rFonts w:ascii="Times New Roman" w:hAnsi="Times New Roman" w:cs="Times New Roman"/>
          <w:sz w:val="28"/>
          <w:szCs w:val="28"/>
        </w:rPr>
        <w:t>стрелянного в концлагере в Норвегии</w:t>
      </w:r>
      <w:r w:rsidR="00B65CA1">
        <w:rPr>
          <w:rFonts w:ascii="Times New Roman" w:hAnsi="Times New Roman" w:cs="Times New Roman"/>
          <w:sz w:val="28"/>
          <w:szCs w:val="28"/>
        </w:rPr>
        <w:t>).</w:t>
      </w:r>
    </w:p>
    <w:p w:rsidR="007F42D0" w:rsidRPr="00790040" w:rsidRDefault="0007224E" w:rsidP="00D154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40">
        <w:rPr>
          <w:rFonts w:ascii="Times New Roman" w:hAnsi="Times New Roman" w:cs="Times New Roman"/>
          <w:sz w:val="28"/>
          <w:szCs w:val="28"/>
        </w:rPr>
        <w:t xml:space="preserve">В течение года музей оказывал методическую, информационную помощь </w:t>
      </w:r>
      <w:r w:rsidR="00045764" w:rsidRPr="00790040">
        <w:rPr>
          <w:rFonts w:ascii="Times New Roman" w:hAnsi="Times New Roman" w:cs="Times New Roman"/>
          <w:sz w:val="28"/>
          <w:szCs w:val="28"/>
        </w:rPr>
        <w:t xml:space="preserve">педагогам, воспитателям, </w:t>
      </w:r>
      <w:r w:rsidRPr="00790040">
        <w:rPr>
          <w:rFonts w:ascii="Times New Roman" w:hAnsi="Times New Roman" w:cs="Times New Roman"/>
          <w:sz w:val="28"/>
          <w:szCs w:val="28"/>
        </w:rPr>
        <w:t xml:space="preserve">учащимся местных школ, студентам омских учебных заведений в подготовке докладов на районные и региональные научно-практические конференции.  </w:t>
      </w:r>
    </w:p>
    <w:p w:rsidR="000D622B" w:rsidRDefault="000D622B" w:rsidP="00D154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E02" w:rsidRDefault="004F5E02" w:rsidP="00D154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4F5E02" w:rsidSect="007C0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A2C"/>
    <w:multiLevelType w:val="multilevel"/>
    <w:tmpl w:val="65A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B1A40"/>
    <w:multiLevelType w:val="multilevel"/>
    <w:tmpl w:val="5E9C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52E0F"/>
    <w:multiLevelType w:val="multilevel"/>
    <w:tmpl w:val="5554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26C28"/>
    <w:multiLevelType w:val="multilevel"/>
    <w:tmpl w:val="03E8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C172FB"/>
    <w:multiLevelType w:val="hybridMultilevel"/>
    <w:tmpl w:val="F4E48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6390B49"/>
    <w:multiLevelType w:val="multilevel"/>
    <w:tmpl w:val="49AE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225EF6"/>
    <w:multiLevelType w:val="multilevel"/>
    <w:tmpl w:val="8ABC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D9794D"/>
    <w:multiLevelType w:val="multilevel"/>
    <w:tmpl w:val="A0EE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54832"/>
    <w:multiLevelType w:val="multilevel"/>
    <w:tmpl w:val="DEB6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5636A"/>
    <w:multiLevelType w:val="multilevel"/>
    <w:tmpl w:val="4B7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7A3"/>
    <w:rsid w:val="000009CC"/>
    <w:rsid w:val="0000782D"/>
    <w:rsid w:val="00021265"/>
    <w:rsid w:val="00045764"/>
    <w:rsid w:val="0004687B"/>
    <w:rsid w:val="000570B2"/>
    <w:rsid w:val="00057F94"/>
    <w:rsid w:val="0007224E"/>
    <w:rsid w:val="00073BEC"/>
    <w:rsid w:val="0007405C"/>
    <w:rsid w:val="0008599D"/>
    <w:rsid w:val="000A22FA"/>
    <w:rsid w:val="000A2A2C"/>
    <w:rsid w:val="000B57BB"/>
    <w:rsid w:val="000B6AA1"/>
    <w:rsid w:val="000B70DA"/>
    <w:rsid w:val="000C39D9"/>
    <w:rsid w:val="000C5C81"/>
    <w:rsid w:val="000D622B"/>
    <w:rsid w:val="000F647E"/>
    <w:rsid w:val="00115B40"/>
    <w:rsid w:val="00120739"/>
    <w:rsid w:val="0016441A"/>
    <w:rsid w:val="00170294"/>
    <w:rsid w:val="00187160"/>
    <w:rsid w:val="001939F3"/>
    <w:rsid w:val="00193A16"/>
    <w:rsid w:val="001979FB"/>
    <w:rsid w:val="001A3699"/>
    <w:rsid w:val="001A37AC"/>
    <w:rsid w:val="001A3A60"/>
    <w:rsid w:val="001A65B7"/>
    <w:rsid w:val="00202153"/>
    <w:rsid w:val="00240E9F"/>
    <w:rsid w:val="00246D39"/>
    <w:rsid w:val="002507A3"/>
    <w:rsid w:val="002564C2"/>
    <w:rsid w:val="00261B01"/>
    <w:rsid w:val="002740BE"/>
    <w:rsid w:val="002741CC"/>
    <w:rsid w:val="00282B8C"/>
    <w:rsid w:val="002912ED"/>
    <w:rsid w:val="00292AE5"/>
    <w:rsid w:val="002B36C1"/>
    <w:rsid w:val="002B4454"/>
    <w:rsid w:val="002C0881"/>
    <w:rsid w:val="002D3038"/>
    <w:rsid w:val="002D716A"/>
    <w:rsid w:val="002F233E"/>
    <w:rsid w:val="002F2B7A"/>
    <w:rsid w:val="00314D8B"/>
    <w:rsid w:val="003307DD"/>
    <w:rsid w:val="0035435C"/>
    <w:rsid w:val="003576B8"/>
    <w:rsid w:val="00382565"/>
    <w:rsid w:val="003848F1"/>
    <w:rsid w:val="003A23DF"/>
    <w:rsid w:val="003A2AE7"/>
    <w:rsid w:val="003A6C19"/>
    <w:rsid w:val="00401BA9"/>
    <w:rsid w:val="00426E02"/>
    <w:rsid w:val="004423B7"/>
    <w:rsid w:val="00452EA7"/>
    <w:rsid w:val="0045393B"/>
    <w:rsid w:val="00472959"/>
    <w:rsid w:val="004A37C9"/>
    <w:rsid w:val="004B2CC6"/>
    <w:rsid w:val="004B53DA"/>
    <w:rsid w:val="004C0EB7"/>
    <w:rsid w:val="004D257C"/>
    <w:rsid w:val="004D270B"/>
    <w:rsid w:val="004F4DD7"/>
    <w:rsid w:val="004F5E02"/>
    <w:rsid w:val="00502AA3"/>
    <w:rsid w:val="005039F4"/>
    <w:rsid w:val="00504678"/>
    <w:rsid w:val="00511F4A"/>
    <w:rsid w:val="0051222D"/>
    <w:rsid w:val="00512F35"/>
    <w:rsid w:val="005133F0"/>
    <w:rsid w:val="005161D0"/>
    <w:rsid w:val="00525055"/>
    <w:rsid w:val="00525BFF"/>
    <w:rsid w:val="0053427F"/>
    <w:rsid w:val="005427D1"/>
    <w:rsid w:val="00544940"/>
    <w:rsid w:val="00563E40"/>
    <w:rsid w:val="00572E94"/>
    <w:rsid w:val="0057662C"/>
    <w:rsid w:val="00586C5C"/>
    <w:rsid w:val="0059082C"/>
    <w:rsid w:val="005A672A"/>
    <w:rsid w:val="005B27C1"/>
    <w:rsid w:val="005D04C3"/>
    <w:rsid w:val="005E11B3"/>
    <w:rsid w:val="005E5F8E"/>
    <w:rsid w:val="005F5F3D"/>
    <w:rsid w:val="00600A65"/>
    <w:rsid w:val="0060244E"/>
    <w:rsid w:val="00604425"/>
    <w:rsid w:val="0061024D"/>
    <w:rsid w:val="006241B6"/>
    <w:rsid w:val="0063711F"/>
    <w:rsid w:val="00655E2E"/>
    <w:rsid w:val="006561B8"/>
    <w:rsid w:val="00657161"/>
    <w:rsid w:val="006665A4"/>
    <w:rsid w:val="006702D2"/>
    <w:rsid w:val="00673E87"/>
    <w:rsid w:val="006907AA"/>
    <w:rsid w:val="006973FB"/>
    <w:rsid w:val="006A4E2B"/>
    <w:rsid w:val="006C60CF"/>
    <w:rsid w:val="006D031E"/>
    <w:rsid w:val="006E5278"/>
    <w:rsid w:val="00704590"/>
    <w:rsid w:val="00751F30"/>
    <w:rsid w:val="00760EC5"/>
    <w:rsid w:val="00766104"/>
    <w:rsid w:val="00770458"/>
    <w:rsid w:val="00784139"/>
    <w:rsid w:val="00785328"/>
    <w:rsid w:val="00790040"/>
    <w:rsid w:val="007B76E7"/>
    <w:rsid w:val="007E5E5F"/>
    <w:rsid w:val="007F42D0"/>
    <w:rsid w:val="007F7244"/>
    <w:rsid w:val="007F742B"/>
    <w:rsid w:val="00812B4A"/>
    <w:rsid w:val="00813D1A"/>
    <w:rsid w:val="00814E7D"/>
    <w:rsid w:val="008406FD"/>
    <w:rsid w:val="00851101"/>
    <w:rsid w:val="00854F8C"/>
    <w:rsid w:val="008675D4"/>
    <w:rsid w:val="00880D68"/>
    <w:rsid w:val="008825AC"/>
    <w:rsid w:val="00894AA2"/>
    <w:rsid w:val="008C017E"/>
    <w:rsid w:val="008C041D"/>
    <w:rsid w:val="008D301D"/>
    <w:rsid w:val="008D30F6"/>
    <w:rsid w:val="008F4757"/>
    <w:rsid w:val="008F6660"/>
    <w:rsid w:val="00903A27"/>
    <w:rsid w:val="009058D1"/>
    <w:rsid w:val="00912E0F"/>
    <w:rsid w:val="00971FB1"/>
    <w:rsid w:val="00973081"/>
    <w:rsid w:val="00995C0B"/>
    <w:rsid w:val="00997827"/>
    <w:rsid w:val="009A0759"/>
    <w:rsid w:val="009B112C"/>
    <w:rsid w:val="009B1A92"/>
    <w:rsid w:val="009B549D"/>
    <w:rsid w:val="009C0C08"/>
    <w:rsid w:val="009C69D8"/>
    <w:rsid w:val="009D1170"/>
    <w:rsid w:val="009D5315"/>
    <w:rsid w:val="009E63C5"/>
    <w:rsid w:val="009F045D"/>
    <w:rsid w:val="009F4897"/>
    <w:rsid w:val="00A05CD8"/>
    <w:rsid w:val="00A06E29"/>
    <w:rsid w:val="00A06F87"/>
    <w:rsid w:val="00A11F58"/>
    <w:rsid w:val="00A1493F"/>
    <w:rsid w:val="00A158E5"/>
    <w:rsid w:val="00A16E28"/>
    <w:rsid w:val="00A26BDD"/>
    <w:rsid w:val="00A26FF7"/>
    <w:rsid w:val="00A43D90"/>
    <w:rsid w:val="00A50C53"/>
    <w:rsid w:val="00A65C80"/>
    <w:rsid w:val="00A86CB8"/>
    <w:rsid w:val="00A87460"/>
    <w:rsid w:val="00A8751C"/>
    <w:rsid w:val="00A91318"/>
    <w:rsid w:val="00A97E13"/>
    <w:rsid w:val="00AA0785"/>
    <w:rsid w:val="00AB060C"/>
    <w:rsid w:val="00AB1F33"/>
    <w:rsid w:val="00AD5F4E"/>
    <w:rsid w:val="00AE1FC8"/>
    <w:rsid w:val="00AF0626"/>
    <w:rsid w:val="00AF6475"/>
    <w:rsid w:val="00AF653E"/>
    <w:rsid w:val="00B14561"/>
    <w:rsid w:val="00B278CA"/>
    <w:rsid w:val="00B30E79"/>
    <w:rsid w:val="00B379C2"/>
    <w:rsid w:val="00B42375"/>
    <w:rsid w:val="00B60D2A"/>
    <w:rsid w:val="00B60DB7"/>
    <w:rsid w:val="00B65CA1"/>
    <w:rsid w:val="00B70576"/>
    <w:rsid w:val="00B71A94"/>
    <w:rsid w:val="00B75656"/>
    <w:rsid w:val="00B81F62"/>
    <w:rsid w:val="00B9246B"/>
    <w:rsid w:val="00B92DB1"/>
    <w:rsid w:val="00BB4D38"/>
    <w:rsid w:val="00BB71B5"/>
    <w:rsid w:val="00BB7828"/>
    <w:rsid w:val="00BC4322"/>
    <w:rsid w:val="00BC7564"/>
    <w:rsid w:val="00BD5F4C"/>
    <w:rsid w:val="00C01643"/>
    <w:rsid w:val="00C25A0F"/>
    <w:rsid w:val="00C543B4"/>
    <w:rsid w:val="00C7156C"/>
    <w:rsid w:val="00C91143"/>
    <w:rsid w:val="00CB2CA7"/>
    <w:rsid w:val="00CC6A7B"/>
    <w:rsid w:val="00CD2766"/>
    <w:rsid w:val="00CF2866"/>
    <w:rsid w:val="00CF2AC7"/>
    <w:rsid w:val="00CF4CE6"/>
    <w:rsid w:val="00D02472"/>
    <w:rsid w:val="00D03F62"/>
    <w:rsid w:val="00D15493"/>
    <w:rsid w:val="00D23081"/>
    <w:rsid w:val="00D40251"/>
    <w:rsid w:val="00D526C4"/>
    <w:rsid w:val="00D7785A"/>
    <w:rsid w:val="00DA1EC0"/>
    <w:rsid w:val="00DA71CB"/>
    <w:rsid w:val="00DA77E2"/>
    <w:rsid w:val="00DB3850"/>
    <w:rsid w:val="00DD586C"/>
    <w:rsid w:val="00DD7AF5"/>
    <w:rsid w:val="00DE5025"/>
    <w:rsid w:val="00E01B02"/>
    <w:rsid w:val="00E1238E"/>
    <w:rsid w:val="00E15DA2"/>
    <w:rsid w:val="00E30AD3"/>
    <w:rsid w:val="00E431AD"/>
    <w:rsid w:val="00E45037"/>
    <w:rsid w:val="00E576B0"/>
    <w:rsid w:val="00E672EF"/>
    <w:rsid w:val="00E87106"/>
    <w:rsid w:val="00EA0C3A"/>
    <w:rsid w:val="00EA6634"/>
    <w:rsid w:val="00EA71B4"/>
    <w:rsid w:val="00EB1258"/>
    <w:rsid w:val="00EB7791"/>
    <w:rsid w:val="00EC387F"/>
    <w:rsid w:val="00ED1A9F"/>
    <w:rsid w:val="00EE0E36"/>
    <w:rsid w:val="00EE33F2"/>
    <w:rsid w:val="00EE36B6"/>
    <w:rsid w:val="00EE6A77"/>
    <w:rsid w:val="00EF4F90"/>
    <w:rsid w:val="00EF6B99"/>
    <w:rsid w:val="00EF7FC7"/>
    <w:rsid w:val="00F01DDA"/>
    <w:rsid w:val="00F41333"/>
    <w:rsid w:val="00F5066B"/>
    <w:rsid w:val="00F5093E"/>
    <w:rsid w:val="00F677E0"/>
    <w:rsid w:val="00F92345"/>
    <w:rsid w:val="00FB634D"/>
    <w:rsid w:val="00FE47B5"/>
    <w:rsid w:val="00FF1B8C"/>
    <w:rsid w:val="00FF4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6A7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EC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A672A"/>
  </w:style>
  <w:style w:type="paragraph" w:styleId="a6">
    <w:name w:val="Normal (Web)"/>
    <w:basedOn w:val="a"/>
    <w:uiPriority w:val="99"/>
    <w:unhideWhenUsed/>
    <w:rsid w:val="00AB060C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34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85E2-5D50-473F-965C-CB0CEDA3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4-01-16T03:53:00Z</cp:lastPrinted>
  <dcterms:created xsi:type="dcterms:W3CDTF">2022-12-29T05:51:00Z</dcterms:created>
  <dcterms:modified xsi:type="dcterms:W3CDTF">2024-01-16T03:53:00Z</dcterms:modified>
</cp:coreProperties>
</file>